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proofErr w:type="spellStart"/>
      <w:r w:rsidR="007615C3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</w:t>
      </w:r>
      <w:r w:rsidR="000630C9">
        <w:rPr>
          <w:b/>
          <w:sz w:val="28"/>
          <w:szCs w:val="28"/>
        </w:rPr>
        <w:t>2</w:t>
      </w:r>
      <w:r w:rsidR="00A527F5">
        <w:rPr>
          <w:b/>
          <w:sz w:val="28"/>
          <w:szCs w:val="28"/>
        </w:rPr>
        <w:t>2</w:t>
      </w:r>
      <w:r w:rsidR="00063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1718"/>
        <w:gridCol w:w="1700"/>
        <w:gridCol w:w="1278"/>
        <w:gridCol w:w="1919"/>
      </w:tblGrid>
      <w:tr w:rsidR="003A7B72" w:rsidTr="007F52A1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  <w:p w:rsidR="007F52A1" w:rsidRDefault="007F52A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2A1" w:rsidRDefault="007F52A1" w:rsidP="007F52A1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7F52A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52A1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</w:t>
            </w:r>
            <w:r w:rsidRPr="007F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</w:t>
            </w:r>
            <w:proofErr w:type="gramEnd"/>
            <w:r w:rsidRPr="007F52A1">
              <w:rPr>
                <w:rFonts w:ascii="Times New Roman" w:hAnsi="Times New Roman" w:cs="Times New Roman"/>
                <w:sz w:val="24"/>
                <w:szCs w:val="24"/>
              </w:rPr>
              <w:t>, замещающего муниципальную должность и его супруги (супруга) за три последних года, предшествующих отчетному периоду.</w:t>
            </w:r>
          </w:p>
        </w:tc>
      </w:tr>
      <w:tr w:rsidR="003A7B72" w:rsidTr="007F52A1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5C27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7" w:rsidRPr="00724A60" w:rsidRDefault="00C05C27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Петровна</w:t>
            </w: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,  председатель 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D1506B" w:rsidRDefault="00A527F5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6 843,5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 Россия</w:t>
            </w: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Россия</w:t>
            </w:r>
          </w:p>
          <w:p w:rsidR="00C05C27" w:rsidRDefault="00C05C27" w:rsidP="00A527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05C27" w:rsidRDefault="00C05C27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5A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ещ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ероника Анатолье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279,6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Россия</w:t>
            </w: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доход, полученный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купки недвижимости</w:t>
            </w:r>
          </w:p>
        </w:tc>
      </w:tr>
      <w:tr w:rsidR="0082665A" w:rsidTr="007F52A1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>
            <w:pPr>
              <w:spacing w:line="256" w:lineRule="auto"/>
              <w:ind w:right="4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82665A" w:rsidRDefault="0082665A" w:rsidP="009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82665A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, Россия</w:t>
            </w: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980BA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, Росс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Pr="00712E5E" w:rsidRDefault="0082665A" w:rsidP="00980BA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705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705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705B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5A" w:rsidRDefault="0082665A" w:rsidP="00705B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5A" w:rsidRDefault="0082665A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A7026A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Надежда Льво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A7026A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з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Иннокентьевич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980BA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C05C2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27" w:rsidRDefault="00C05C27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Афанась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C27" w:rsidRPr="00724A60" w:rsidRDefault="00C05C27" w:rsidP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47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27" w:rsidRDefault="00C05C27" w:rsidP="005117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705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Pr="000630C9" w:rsidRDefault="00C0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69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Pr="000630C9" w:rsidRDefault="00C0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05C27">
        <w:trPr>
          <w:trHeight w:val="71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Pr="000630C9" w:rsidRDefault="00C0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7" w:rsidRDefault="00C05C27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ков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27" w:rsidRPr="00724A60" w:rsidRDefault="00C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C05C27" w:rsidRPr="00724A60" w:rsidRDefault="00C05C27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C47F87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724A60" w:rsidRDefault="00C05C27" w:rsidP="004D18A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 сын 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пхо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Иннокентьевич депутат Думы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 w:rsidP="00F34C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осуществляющим свои полномочия на непостоя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,  сообщения об  отсутствии соответствующих сделок.</w:t>
            </w: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ит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Георгиевна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 w:rsidP="00F34C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A9447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27" w:rsidTr="00621D2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 w:rsidP="005A7F2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C27" w:rsidRPr="00F34C3F" w:rsidRDefault="00C05C27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F5" w:rsidTr="008414E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F5" w:rsidRDefault="00A527F5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ющу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еевна, депутат Думы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1" w:type="pct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7F5" w:rsidRPr="00F34C3F" w:rsidRDefault="00A527F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Обязанность по предоставлению сведений о доходах,   расходах,  об имуществе и обязательствах  имущественного характера не предусмотрена Федеральным законом о противодействии коррупции» в связи с представлением депутатом Думы муниципального 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ай</w:t>
            </w:r>
            <w:proofErr w:type="spellEnd"/>
            <w:r w:rsidRPr="00F34C3F">
              <w:rPr>
                <w:rFonts w:ascii="Times New Roman" w:hAnsi="Times New Roman" w:cs="Times New Roman"/>
                <w:sz w:val="24"/>
                <w:szCs w:val="24"/>
              </w:rPr>
              <w:t>»,  осуществляющим свои полномочия на непостоянной основе,  сообщения об  отсутствии соответствующих сделок.</w:t>
            </w:r>
          </w:p>
          <w:p w:rsidR="00A527F5" w:rsidRPr="00F34C3F" w:rsidRDefault="00A527F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F5" w:rsidTr="008414E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7F5" w:rsidRDefault="00A527F5" w:rsidP="00AE62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4101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7F5" w:rsidRDefault="00A527F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26F4C"/>
    <w:rsid w:val="000277F8"/>
    <w:rsid w:val="000311BA"/>
    <w:rsid w:val="000418C6"/>
    <w:rsid w:val="000630C9"/>
    <w:rsid w:val="00070164"/>
    <w:rsid w:val="00072CE0"/>
    <w:rsid w:val="00074E66"/>
    <w:rsid w:val="000875C6"/>
    <w:rsid w:val="000A4A5A"/>
    <w:rsid w:val="000A5405"/>
    <w:rsid w:val="000B708E"/>
    <w:rsid w:val="000D3BE2"/>
    <w:rsid w:val="000D4042"/>
    <w:rsid w:val="000E186B"/>
    <w:rsid w:val="00136EDC"/>
    <w:rsid w:val="001450C3"/>
    <w:rsid w:val="00162CC9"/>
    <w:rsid w:val="0019747F"/>
    <w:rsid w:val="001B3154"/>
    <w:rsid w:val="001D26DC"/>
    <w:rsid w:val="0022059B"/>
    <w:rsid w:val="00220DA3"/>
    <w:rsid w:val="00286380"/>
    <w:rsid w:val="00297FA5"/>
    <w:rsid w:val="002B7FC0"/>
    <w:rsid w:val="002D6371"/>
    <w:rsid w:val="002E4493"/>
    <w:rsid w:val="00315E4F"/>
    <w:rsid w:val="00317608"/>
    <w:rsid w:val="003337BD"/>
    <w:rsid w:val="00340150"/>
    <w:rsid w:val="00344AB8"/>
    <w:rsid w:val="0038049D"/>
    <w:rsid w:val="00395BFB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4E04E7"/>
    <w:rsid w:val="00504189"/>
    <w:rsid w:val="00511728"/>
    <w:rsid w:val="00514A51"/>
    <w:rsid w:val="0052188F"/>
    <w:rsid w:val="00533680"/>
    <w:rsid w:val="00573735"/>
    <w:rsid w:val="005859F8"/>
    <w:rsid w:val="005B5D29"/>
    <w:rsid w:val="005B7D7F"/>
    <w:rsid w:val="005E143D"/>
    <w:rsid w:val="00601322"/>
    <w:rsid w:val="00620285"/>
    <w:rsid w:val="00621D2B"/>
    <w:rsid w:val="00637FB3"/>
    <w:rsid w:val="006968EE"/>
    <w:rsid w:val="006A140E"/>
    <w:rsid w:val="006A44C0"/>
    <w:rsid w:val="006C2BEB"/>
    <w:rsid w:val="006F5CAF"/>
    <w:rsid w:val="007077FA"/>
    <w:rsid w:val="00710627"/>
    <w:rsid w:val="00712E5E"/>
    <w:rsid w:val="00716C39"/>
    <w:rsid w:val="00724A60"/>
    <w:rsid w:val="007370B3"/>
    <w:rsid w:val="00743D10"/>
    <w:rsid w:val="00752368"/>
    <w:rsid w:val="00752755"/>
    <w:rsid w:val="007615C3"/>
    <w:rsid w:val="00772582"/>
    <w:rsid w:val="00794FB2"/>
    <w:rsid w:val="007F52A1"/>
    <w:rsid w:val="00810149"/>
    <w:rsid w:val="00810CC2"/>
    <w:rsid w:val="0082665A"/>
    <w:rsid w:val="008408E7"/>
    <w:rsid w:val="00850F13"/>
    <w:rsid w:val="00875AF0"/>
    <w:rsid w:val="00883E0E"/>
    <w:rsid w:val="008E1B1C"/>
    <w:rsid w:val="00901404"/>
    <w:rsid w:val="00904CA4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27F5"/>
    <w:rsid w:val="00A5731B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BB7335"/>
    <w:rsid w:val="00BC4FD9"/>
    <w:rsid w:val="00C035E0"/>
    <w:rsid w:val="00C05C27"/>
    <w:rsid w:val="00C25131"/>
    <w:rsid w:val="00C503C9"/>
    <w:rsid w:val="00C54731"/>
    <w:rsid w:val="00C552C0"/>
    <w:rsid w:val="00C725D9"/>
    <w:rsid w:val="00CA3575"/>
    <w:rsid w:val="00CA4C91"/>
    <w:rsid w:val="00CB65A0"/>
    <w:rsid w:val="00CE013E"/>
    <w:rsid w:val="00CE7661"/>
    <w:rsid w:val="00D104F8"/>
    <w:rsid w:val="00D1506B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34C3F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D32C-DEC8-4829-9D4A-386A59D8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ть Техники</cp:lastModifiedBy>
  <cp:revision>155</cp:revision>
  <dcterms:created xsi:type="dcterms:W3CDTF">2016-05-13T02:52:00Z</dcterms:created>
  <dcterms:modified xsi:type="dcterms:W3CDTF">2023-05-02T06:32:00Z</dcterms:modified>
</cp:coreProperties>
</file>